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7BDAF86" w:rsidR="00D472BF" w:rsidRDefault="00B80CE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8DACA1" wp14:editId="35715459">
                  <wp:extent cx="1828800" cy="18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5B91DA3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AF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363DF1B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3D2A9818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3B92D6F7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lang w:eastAsia="ru-RU"/>
        </w:rPr>
        <w:t>4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433DAFC6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30ED8460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B80CEB">
        <w:rPr>
          <w:rFonts w:ascii="Times New Roman" w:eastAsia="Times New Roman" w:hAnsi="Times New Roman" w:cs="Times New Roman"/>
          <w:lang w:eastAsia="ru-RU"/>
        </w:rPr>
        <w:t>4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1515" w14:textId="77777777" w:rsidR="00B462F9" w:rsidRDefault="00B462F9" w:rsidP="001716AD">
      <w:pPr>
        <w:spacing w:after="0" w:line="240" w:lineRule="auto"/>
      </w:pPr>
      <w:r>
        <w:separator/>
      </w:r>
    </w:p>
  </w:endnote>
  <w:endnote w:type="continuationSeparator" w:id="0">
    <w:p w14:paraId="4CA085A3" w14:textId="77777777" w:rsidR="00B462F9" w:rsidRDefault="00B462F9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8F74" w14:textId="77777777" w:rsidR="00B462F9" w:rsidRDefault="00B462F9" w:rsidP="001716AD">
      <w:pPr>
        <w:spacing w:after="0" w:line="240" w:lineRule="auto"/>
      </w:pPr>
      <w:r>
        <w:separator/>
      </w:r>
    </w:p>
  </w:footnote>
  <w:footnote w:type="continuationSeparator" w:id="0">
    <w:p w14:paraId="37CB7DE4" w14:textId="77777777" w:rsidR="00B462F9" w:rsidRDefault="00B462F9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462F9"/>
    <w:rsid w:val="00B6170E"/>
    <w:rsid w:val="00B62064"/>
    <w:rsid w:val="00B62682"/>
    <w:rsid w:val="00B66805"/>
    <w:rsid w:val="00B7075F"/>
    <w:rsid w:val="00B728FE"/>
    <w:rsid w:val="00B80CE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18B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2:00Z</dcterms:created>
  <dcterms:modified xsi:type="dcterms:W3CDTF">2022-08-03T11:12:00Z</dcterms:modified>
</cp:coreProperties>
</file>